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B" w:rsidRPr="00DE59C5" w:rsidRDefault="00FD57FB" w:rsidP="00FD57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DE5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</w:t>
      </w:r>
      <w:r w:rsidR="00D2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5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ю масок</w:t>
      </w:r>
      <w:r w:rsidR="00DD6380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D6380" w:rsidRDefault="00DD6380" w:rsidP="00DD6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a12"/>
      <w:bookmarkEnd w:id="1"/>
    </w:p>
    <w:p w:rsidR="00FD57FB" w:rsidRPr="00DE59C5" w:rsidRDefault="00FD57FB" w:rsidP="00FD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д надеванием маски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руки проточной водой с мылом. Если доступ к проточной воде и мылу затруднен, обработайте руки антисептиком, для этого нанесите 3-5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мл антисептика на сухие руки. Используйте определенный набор движений в любой последовательности. Все участки кожи кистей рук должны быть затронуты в процессе их обработки.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2. Наденьте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маску цветной стороной наружу, держась за ушные фиксаторы, расположив ее таким образом, чтобы складки на наружной поверхности были направлены вниз. Плотно прижмите крепление в области носа. При наличии специальных складок на маске их необходимо развернуть. Маска должна закрывать рот, нос и подбородок.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ле использования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маску, держась за ушные фиксаторы. Поместите использованную маску в полиэтиленовый пакет, а затем в контейнер для мусора.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4. Многоразовые средства индивидуальной защиты органов дыхания могут применяться только при условии индивидуального использования. Процесс их обработки и последующего использования осуществляется по индивидуальному принципу с использованием моющих, дезинфицирующих или других средств, рекомендуемых изготовителем. После использования многоразовой маски перед ее повторным применением необходима стирка в горячей воде (не менее 60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усов) с мылом или стиральным порошком, затем проглаживание утюгом с паром. При невозможности немедленной обработки многоразовой маски (например, нахождение вне дома) следует поместить ее в индивидуальный пакет.</w:t>
      </w:r>
    </w:p>
    <w:p w:rsidR="00FD57FB" w:rsidRPr="00DE59C5" w:rsidRDefault="00FD57FB" w:rsidP="00FD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5. После снятия маски вымойте руки проточной водой с мылом или обработайте руки антисептиком, как это описано в</w:t>
      </w:r>
      <w:r w:rsidRPr="004C33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anchor="a12" w:tooltip="+" w:history="1">
        <w:r w:rsidRPr="004C33A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е 1</w:t>
        </w:r>
      </w:hyperlink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6. Общие правила использования одноразовых и многоразовых масок: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ьзовать маску не более двух часов.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2. Немедленно заменить маску в случае ее намокания (увлажнения), даже если прошло менее двух часов с момента использования.</w:t>
      </w:r>
    </w:p>
    <w:p w:rsidR="00FD57FB" w:rsidRPr="00DE59C5" w:rsidRDefault="00FD57FB" w:rsidP="00FD57F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3. Не касаться руками закрепленной маски.</w:t>
      </w:r>
    </w:p>
    <w:p w:rsidR="00820FE6" w:rsidRPr="00DD6380" w:rsidRDefault="00FD57FB" w:rsidP="00DD6380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4. Тщательно вымыть руки с мылом или обработать антисептиком после прикосновения к используемой или использованной маске.</w:t>
      </w:r>
    </w:p>
    <w:sectPr w:rsidR="00820FE6" w:rsidRPr="00DD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CA" w:rsidRDefault="00E428CA" w:rsidP="00DD6380">
      <w:pPr>
        <w:spacing w:after="0" w:line="240" w:lineRule="auto"/>
      </w:pPr>
      <w:r>
        <w:separator/>
      </w:r>
    </w:p>
  </w:endnote>
  <w:endnote w:type="continuationSeparator" w:id="0">
    <w:p w:rsidR="00E428CA" w:rsidRDefault="00E428CA" w:rsidP="00DD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CA" w:rsidRDefault="00E428CA" w:rsidP="00DD6380">
      <w:pPr>
        <w:spacing w:after="0" w:line="240" w:lineRule="auto"/>
      </w:pPr>
      <w:r>
        <w:separator/>
      </w:r>
    </w:p>
  </w:footnote>
  <w:footnote w:type="continuationSeparator" w:id="0">
    <w:p w:rsidR="00E428CA" w:rsidRDefault="00E428CA" w:rsidP="00DD6380">
      <w:pPr>
        <w:spacing w:after="0" w:line="240" w:lineRule="auto"/>
      </w:pPr>
      <w:r>
        <w:continuationSeparator/>
      </w:r>
    </w:p>
  </w:footnote>
  <w:footnote w:id="1">
    <w:p w:rsidR="00DD6380" w:rsidRPr="00D204C7" w:rsidRDefault="00DD6380" w:rsidP="00DD638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</w:pPr>
      <w:r w:rsidRPr="00DD6380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DD6380">
        <w:rPr>
          <w:rFonts w:ascii="Times New Roman" w:hAnsi="Times New Roman" w:cs="Times New Roman"/>
          <w:color w:val="auto"/>
          <w:sz w:val="20"/>
          <w:szCs w:val="20"/>
        </w:rPr>
        <w:t xml:space="preserve"> См.: приложение 1 к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Методически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м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рекомендаци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ям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по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организации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образовательного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процесса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в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учреждениях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образования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в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условиях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распространения инфекции COVID-19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(</w:t>
      </w:r>
      <w:r w:rsidR="00D204C7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подписаны Министром здравоохранения Ре</w:t>
      </w:r>
      <w:r w:rsidR="00AD6A6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спублики Беларусь </w:t>
      </w:r>
      <w:proofErr w:type="spellStart"/>
      <w:r w:rsidR="00AD6A6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В.С.Караником</w:t>
      </w:r>
      <w:proofErr w:type="spellEnd"/>
      <w:r w:rsidR="00AD6A6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,</w:t>
      </w:r>
      <w:bookmarkStart w:id="0" w:name="_GoBack"/>
      <w:bookmarkEnd w:id="0"/>
      <w:r w:rsidR="00D204C7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AD6A6F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М</w:t>
      </w:r>
      <w:r w:rsidR="00D204C7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инистром образования Республики Беларусь </w:t>
      </w:r>
      <w:proofErr w:type="spellStart"/>
      <w:r w:rsidR="00D204C7" w:rsidRPr="00D204C7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И.В.Карпенко</w:t>
      </w:r>
      <w:proofErr w:type="spellEnd"/>
      <w:r w:rsidR="00D204C7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24.08.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B"/>
    <w:rsid w:val="000B055A"/>
    <w:rsid w:val="0059305A"/>
    <w:rsid w:val="007767FF"/>
    <w:rsid w:val="00AD6A6F"/>
    <w:rsid w:val="00C359BB"/>
    <w:rsid w:val="00D204C7"/>
    <w:rsid w:val="00DD6380"/>
    <w:rsid w:val="00E428CA"/>
    <w:rsid w:val="00FD57FB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EAAD"/>
  <w15:chartTrackingRefBased/>
  <w15:docId w15:val="{BCA416BB-1FD6-494D-9D92-36463092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FB"/>
  </w:style>
  <w:style w:type="paragraph" w:styleId="1">
    <w:name w:val="heading 1"/>
    <w:basedOn w:val="a"/>
    <w:next w:val="a"/>
    <w:link w:val="10"/>
    <w:uiPriority w:val="9"/>
    <w:qFormat/>
    <w:rsid w:val="00FD5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">
    <w:name w:val="HTML Acronym"/>
    <w:basedOn w:val="a0"/>
    <w:uiPriority w:val="99"/>
    <w:semiHidden/>
    <w:unhideWhenUsed/>
    <w:rsid w:val="00FD57FB"/>
  </w:style>
  <w:style w:type="paragraph" w:styleId="a3">
    <w:name w:val="footnote text"/>
    <w:basedOn w:val="a"/>
    <w:link w:val="a4"/>
    <w:uiPriority w:val="99"/>
    <w:semiHidden/>
    <w:unhideWhenUsed/>
    <w:rsid w:val="00DD63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63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6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437289&amp;f=%EC%E5%F2%EE%E4%E8%F7%E5%F1%EA%E8%F5+%F0%E5%EA%EE%EC%E5%ED%E4%E0%F6%E8%E9+%EF%EE+%EE%F0%E3%E0%ED%E8%E7%E0%F6%E8%E8+%EE%E1%F0%E0%E7%EE%E2%E0%F2%E5%EB%FC%ED%EE%E3%EE+%EF%F0%EE%F6%E5%F1%F1%E0+%E2+%F3%F7%F0%E5%E6%E4%E5%ED%E8%FF%F5+%EE%E1%F0%E0%E7%EE%E2%E0%ED%E8%FF+%E2+%F3%F1%EB%EE%E2%E8%FF%F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2326-6BDE-4E22-8D96-FF380C7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6-15T12:33:00Z</dcterms:created>
  <dcterms:modified xsi:type="dcterms:W3CDTF">2021-06-15T13:35:00Z</dcterms:modified>
</cp:coreProperties>
</file>